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EC" w:rsidRPr="00F72AEC" w:rsidRDefault="00F72AEC" w:rsidP="00F72AE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2AEC" w:rsidRPr="00F72AEC" w:rsidRDefault="00F72AEC" w:rsidP="00F72AE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2AEC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F72AEC" w:rsidRPr="00F72AEC" w:rsidRDefault="00F72AEC" w:rsidP="00F72AE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2AEC">
        <w:rPr>
          <w:rFonts w:ascii="Arial" w:eastAsia="Times New Roman" w:hAnsi="Arial" w:cs="Arial"/>
          <w:sz w:val="24"/>
          <w:szCs w:val="24"/>
          <w:lang w:eastAsia="ar-SA"/>
        </w:rPr>
        <w:t>КУРГАНИНСКИЙ РАЙОН</w:t>
      </w:r>
    </w:p>
    <w:p w:rsidR="00F72AEC" w:rsidRPr="00F72AEC" w:rsidRDefault="00F72AEC" w:rsidP="00F72AE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2AEC">
        <w:rPr>
          <w:rFonts w:ascii="Arial" w:eastAsia="Times New Roman" w:hAnsi="Arial" w:cs="Arial"/>
          <w:sz w:val="24"/>
          <w:szCs w:val="24"/>
          <w:lang w:eastAsia="ar-SA"/>
        </w:rPr>
        <w:t>АДМИНИСТРАЦИЯ ВОЗДВИЖЕНСКОГО СЕЛЬСКОГО ПОСЕЛЕНИЯ</w:t>
      </w:r>
    </w:p>
    <w:p w:rsidR="00F72AEC" w:rsidRPr="00F72AEC" w:rsidRDefault="00F72AEC" w:rsidP="00F72AE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2AEC">
        <w:rPr>
          <w:rFonts w:ascii="Arial" w:eastAsia="Times New Roman" w:hAnsi="Arial" w:cs="Arial"/>
          <w:sz w:val="24"/>
          <w:szCs w:val="24"/>
          <w:lang w:eastAsia="ar-SA"/>
        </w:rPr>
        <w:t>КУРГАНИНСКОГО РАЙОНА</w:t>
      </w:r>
    </w:p>
    <w:p w:rsidR="00F72AEC" w:rsidRPr="00F72AEC" w:rsidRDefault="00F72AEC" w:rsidP="00F72AE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2AEC" w:rsidRPr="00F72AEC" w:rsidRDefault="00F72AEC" w:rsidP="00F72AE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2AEC"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F72AEC" w:rsidRPr="00F72AEC" w:rsidRDefault="00F72AEC" w:rsidP="00F72AE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2AE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</w:t>
      </w:r>
    </w:p>
    <w:p w:rsidR="00842117" w:rsidRPr="00F72AEC" w:rsidRDefault="00F72AEC" w:rsidP="00F72AEC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72AEC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F72AEC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F72AEC">
        <w:rPr>
          <w:rFonts w:ascii="Arial" w:eastAsia="Times New Roman" w:hAnsi="Arial" w:cs="Arial"/>
          <w:sz w:val="24"/>
          <w:szCs w:val="24"/>
          <w:lang w:eastAsia="ar-SA"/>
        </w:rPr>
        <w:t xml:space="preserve"> января 2019 года                                </w:t>
      </w:r>
      <w:r w:rsidRPr="00F72AEC">
        <w:rPr>
          <w:rFonts w:ascii="Arial" w:eastAsia="Times New Roman" w:hAnsi="Arial" w:cs="Arial"/>
          <w:sz w:val="24"/>
          <w:szCs w:val="24"/>
          <w:lang w:eastAsia="ar-SA"/>
        </w:rPr>
        <w:t>№ 12</w:t>
      </w:r>
      <w:r w:rsidRPr="00F72AE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</w:t>
      </w:r>
      <w:proofErr w:type="spellStart"/>
      <w:r w:rsidRPr="00F72AEC">
        <w:rPr>
          <w:rFonts w:ascii="Arial" w:eastAsia="Times New Roman" w:hAnsi="Arial" w:cs="Arial"/>
          <w:sz w:val="24"/>
          <w:szCs w:val="24"/>
          <w:lang w:eastAsia="ar-SA"/>
        </w:rPr>
        <w:t>ст.Воздвиженская</w:t>
      </w:r>
      <w:proofErr w:type="spellEnd"/>
    </w:p>
    <w:p w:rsidR="00F72AEC" w:rsidRPr="00F72AEC" w:rsidRDefault="00F72AEC" w:rsidP="009D7ADD">
      <w:pPr>
        <w:spacing w:after="0" w:line="240" w:lineRule="auto"/>
        <w:outlineLvl w:val="0"/>
        <w:rPr>
          <w:rFonts w:ascii="Arial" w:hAnsi="Arial" w:cs="Arial"/>
          <w:bCs/>
          <w:sz w:val="32"/>
          <w:szCs w:val="32"/>
        </w:rPr>
      </w:pPr>
    </w:p>
    <w:p w:rsidR="008D6FFC" w:rsidRPr="00F72AEC" w:rsidRDefault="00734B55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Об утверждении Порядка и условий предоставления </w:t>
      </w:r>
    </w:p>
    <w:p w:rsidR="008D6FFC" w:rsidRPr="00F72AEC" w:rsidRDefault="00734B55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proofErr w:type="gramStart"/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ежегодного</w:t>
      </w:r>
      <w:proofErr w:type="gramEnd"/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дополнительного оплачиваемого </w:t>
      </w:r>
    </w:p>
    <w:p w:rsidR="00FC7CC8" w:rsidRPr="00F72AEC" w:rsidRDefault="00734B55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proofErr w:type="gramStart"/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отпуска</w:t>
      </w:r>
      <w:proofErr w:type="gramEnd"/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муни</w:t>
      </w:r>
      <w:r w:rsidR="00A0229C"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ципальным </w:t>
      </w:r>
      <w:r w:rsidR="008D6FFC"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A0229C"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служащим </w:t>
      </w:r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767059"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администрации</w:t>
      </w:r>
    </w:p>
    <w:p w:rsidR="00767059" w:rsidRPr="00F72AEC" w:rsidRDefault="009D7ADD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Воздвиженск</w:t>
      </w:r>
      <w:r w:rsidR="00767059"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ого сельского поселения Курганинского</w:t>
      </w:r>
    </w:p>
    <w:p w:rsidR="00734B55" w:rsidRPr="00F72AEC" w:rsidRDefault="00767059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gramStart"/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района</w:t>
      </w:r>
      <w:proofErr w:type="gramEnd"/>
      <w:r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734B55" w:rsidRPr="00F72AE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за особые условия службы</w:t>
      </w:r>
    </w:p>
    <w:p w:rsidR="00EE1CDE" w:rsidRPr="00F72AEC" w:rsidRDefault="00EE1CDE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eastAsia="ru-RU"/>
        </w:rPr>
      </w:pPr>
    </w:p>
    <w:p w:rsidR="00842117" w:rsidRPr="00F72AEC" w:rsidRDefault="00842117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eastAsia="ru-RU"/>
        </w:rPr>
      </w:pPr>
    </w:p>
    <w:p w:rsidR="00734B55" w:rsidRPr="00F72AEC" w:rsidRDefault="00FC7CC8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сполнение статьи 19 Закона Краснодарского края </w:t>
      </w:r>
      <w:r w:rsidR="00D97E01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8 июня 2007 </w:t>
      </w:r>
      <w:proofErr w:type="gramStart"/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</w:t>
      </w:r>
      <w:proofErr w:type="gramEnd"/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44-КЗ «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униципаль</w:t>
      </w: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службе в Краснодарском крае»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целью упорядочения предоставления дополнительного оплачиваемого отпуска муни</w:t>
      </w:r>
      <w:r w:rsidR="00A0229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пальным служащим 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виженск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сельского поселения Курганинского района</w:t>
      </w:r>
      <w:r w:rsidR="00767059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особые условия службы, руководствуясь </w:t>
      </w:r>
      <w:r w:rsidR="0067725A" w:rsidRPr="00F72AEC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31 </w:t>
      </w:r>
      <w:r w:rsidR="00734B55" w:rsidRPr="00F72AE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а </w:t>
      </w:r>
      <w:r w:rsidR="00767059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виженск</w:t>
      </w:r>
      <w:r w:rsidR="00767059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сельского поселения</w:t>
      </w:r>
      <w:r w:rsidR="00842117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ганинского района поста</w:t>
      </w:r>
      <w:r w:rsidR="00767059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842117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я</w:t>
      </w:r>
      <w:r w:rsidR="00767059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:</w:t>
      </w:r>
    </w:p>
    <w:p w:rsidR="0067725A" w:rsidRPr="00F72AEC" w:rsidRDefault="00FC7CC8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орядок и условия предоставления ежегодного дополнительного оплачиваемого отпуска муни</w:t>
      </w:r>
      <w:r w:rsidR="0067725A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пальным </w:t>
      </w:r>
      <w:proofErr w:type="gramStart"/>
      <w:r w:rsidR="0067725A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жащим 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proofErr w:type="gramEnd"/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виженск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сельского поселения Курганинского района</w:t>
      </w:r>
      <w:r w:rsidR="00767059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о</w:t>
      </w:r>
      <w:r w:rsidR="0067725A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ые условия службы (прилагается).</w:t>
      </w:r>
    </w:p>
    <w:p w:rsidR="0067725A" w:rsidRPr="00F72AEC" w:rsidRDefault="00C944C7" w:rsidP="009D7A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72AEC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67725A" w:rsidRPr="00F72AEC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BB707C" w:rsidRPr="00F72AEC">
        <w:rPr>
          <w:rFonts w:ascii="Arial" w:hAnsi="Arial" w:cs="Arial"/>
          <w:sz w:val="24"/>
          <w:szCs w:val="24"/>
        </w:rPr>
        <w:t xml:space="preserve"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</w:t>
      </w:r>
      <w:r w:rsidR="009D7ADD" w:rsidRPr="00F72AEC">
        <w:rPr>
          <w:rFonts w:ascii="Arial" w:hAnsi="Arial" w:cs="Arial"/>
          <w:sz w:val="24"/>
          <w:szCs w:val="24"/>
        </w:rPr>
        <w:t>Воздвиженск</w:t>
      </w:r>
      <w:r w:rsidR="00BB707C" w:rsidRPr="00F72AEC">
        <w:rPr>
          <w:rFonts w:ascii="Arial" w:hAnsi="Arial" w:cs="Arial"/>
          <w:sz w:val="24"/>
          <w:szCs w:val="24"/>
        </w:rPr>
        <w:t xml:space="preserve">ого сельского поселения Курганинского района» и разместить на официальном сайте администрации </w:t>
      </w:r>
      <w:r w:rsidR="009D7ADD" w:rsidRPr="00F72AEC">
        <w:rPr>
          <w:rFonts w:ascii="Arial" w:hAnsi="Arial" w:cs="Arial"/>
          <w:sz w:val="24"/>
          <w:szCs w:val="24"/>
        </w:rPr>
        <w:t>Воздвиженск</w:t>
      </w:r>
      <w:r w:rsidR="00BB707C" w:rsidRPr="00F72AEC">
        <w:rPr>
          <w:rFonts w:ascii="Arial" w:hAnsi="Arial" w:cs="Arial"/>
          <w:sz w:val="24"/>
          <w:szCs w:val="24"/>
        </w:rPr>
        <w:t>ого сельского поселения Курганинского района.</w:t>
      </w:r>
    </w:p>
    <w:p w:rsidR="0067725A" w:rsidRPr="00F72AEC" w:rsidRDefault="00C944C7" w:rsidP="009D7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3</w:t>
      </w:r>
      <w:r w:rsidR="0067725A" w:rsidRPr="00F72A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Контроль за выполнением настоящего постановления </w:t>
      </w:r>
      <w:r w:rsidR="00BB707C" w:rsidRPr="00F72A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ставляю за собой.</w:t>
      </w:r>
    </w:p>
    <w:p w:rsidR="0067725A" w:rsidRPr="00F72AEC" w:rsidRDefault="00C944C7" w:rsidP="009D7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spacing w:val="-4"/>
          <w:sz w:val="24"/>
          <w:szCs w:val="24"/>
          <w:lang w:eastAsia="ru-RU"/>
        </w:rPr>
        <w:t>4</w:t>
      </w:r>
      <w:r w:rsidR="0067725A" w:rsidRPr="00F72AEC">
        <w:rPr>
          <w:rFonts w:ascii="Arial" w:eastAsia="Times New Roman" w:hAnsi="Arial" w:cs="Arial"/>
          <w:spacing w:val="-4"/>
          <w:sz w:val="24"/>
          <w:szCs w:val="24"/>
          <w:lang w:eastAsia="ru-RU"/>
        </w:rPr>
        <w:t>. Постановление вступает в силу со д</w:t>
      </w:r>
      <w:r w:rsidR="000B0D03" w:rsidRPr="00F72AEC">
        <w:rPr>
          <w:rFonts w:ascii="Arial" w:eastAsia="Times New Roman" w:hAnsi="Arial" w:cs="Arial"/>
          <w:spacing w:val="-4"/>
          <w:sz w:val="24"/>
          <w:szCs w:val="24"/>
          <w:lang w:eastAsia="ru-RU"/>
        </w:rPr>
        <w:t>ня его официального о</w:t>
      </w:r>
      <w:r w:rsidR="004F36B4" w:rsidRPr="00F72AEC">
        <w:rPr>
          <w:rFonts w:ascii="Arial" w:eastAsia="Times New Roman" w:hAnsi="Arial" w:cs="Arial"/>
          <w:spacing w:val="-4"/>
          <w:sz w:val="24"/>
          <w:szCs w:val="24"/>
          <w:lang w:eastAsia="ru-RU"/>
        </w:rPr>
        <w:t>публиковани</w:t>
      </w:r>
      <w:r w:rsidR="000B0D03" w:rsidRPr="00F72AEC">
        <w:rPr>
          <w:rFonts w:ascii="Arial" w:eastAsia="Times New Roman" w:hAnsi="Arial" w:cs="Arial"/>
          <w:spacing w:val="-4"/>
          <w:sz w:val="24"/>
          <w:szCs w:val="24"/>
          <w:lang w:eastAsia="ru-RU"/>
        </w:rPr>
        <w:t>я</w:t>
      </w:r>
      <w:r w:rsidR="0067725A" w:rsidRPr="00F72AEC">
        <w:rPr>
          <w:rFonts w:ascii="Arial" w:eastAsia="Times New Roman" w:hAnsi="Arial" w:cs="Arial"/>
          <w:spacing w:val="-4"/>
          <w:sz w:val="24"/>
          <w:szCs w:val="24"/>
          <w:lang w:eastAsia="ru-RU"/>
        </w:rPr>
        <w:t>.</w:t>
      </w:r>
    </w:p>
    <w:p w:rsidR="00842117" w:rsidRPr="00F72AEC" w:rsidRDefault="00842117" w:rsidP="009D7ADD">
      <w:pPr>
        <w:spacing w:after="0" w:line="240" w:lineRule="auto"/>
        <w:ind w:firstLine="709"/>
        <w:rPr>
          <w:rFonts w:ascii="Arial" w:eastAsia="Times New Roman" w:hAnsi="Arial" w:cs="Arial"/>
          <w:spacing w:val="-7"/>
          <w:sz w:val="24"/>
          <w:szCs w:val="24"/>
          <w:lang w:eastAsia="ru-RU"/>
        </w:rPr>
      </w:pPr>
    </w:p>
    <w:p w:rsidR="00842117" w:rsidRDefault="00842117" w:rsidP="009D7ADD">
      <w:pPr>
        <w:spacing w:after="0" w:line="240" w:lineRule="auto"/>
        <w:rPr>
          <w:rFonts w:ascii="Arial" w:eastAsia="Times New Roman" w:hAnsi="Arial" w:cs="Arial"/>
          <w:spacing w:val="-7"/>
          <w:sz w:val="24"/>
          <w:szCs w:val="24"/>
          <w:lang w:eastAsia="ru-RU"/>
        </w:rPr>
      </w:pPr>
    </w:p>
    <w:p w:rsidR="00F72AEC" w:rsidRPr="00F72AEC" w:rsidRDefault="00F72AEC" w:rsidP="009D7ADD">
      <w:pPr>
        <w:spacing w:after="0" w:line="240" w:lineRule="auto"/>
        <w:rPr>
          <w:rFonts w:ascii="Arial" w:eastAsia="Times New Roman" w:hAnsi="Arial" w:cs="Arial"/>
          <w:spacing w:val="-7"/>
          <w:sz w:val="24"/>
          <w:szCs w:val="24"/>
          <w:lang w:eastAsia="ru-RU"/>
        </w:rPr>
      </w:pPr>
    </w:p>
    <w:p w:rsidR="00734B55" w:rsidRPr="00F72AEC" w:rsidRDefault="0067725A" w:rsidP="00F72AE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виженск</w:t>
      </w:r>
      <w:r w:rsidR="00BB707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</w:p>
    <w:p w:rsidR="00F72AEC" w:rsidRDefault="00BB707C" w:rsidP="00F72AE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</w:p>
    <w:p w:rsidR="00BB707C" w:rsidRPr="00F72AEC" w:rsidRDefault="009D7ADD" w:rsidP="00F72AE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.В.  Губайдуллина </w:t>
      </w:r>
    </w:p>
    <w:p w:rsidR="00C35872" w:rsidRDefault="00C35872" w:rsidP="00F72A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AEC" w:rsidRDefault="00F72AEC" w:rsidP="00F72A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AEC" w:rsidRPr="00F72AEC" w:rsidRDefault="00F72AEC" w:rsidP="00F72A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7ADD" w:rsidRPr="00F72AEC" w:rsidRDefault="00C210F9" w:rsidP="00F72A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C210F9" w:rsidRPr="00F72AEC" w:rsidRDefault="00FC7CC8" w:rsidP="00F72A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C210F9" w:rsidRPr="00F72AEC" w:rsidRDefault="00C210F9" w:rsidP="00F72A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72AEC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proofErr w:type="gramEnd"/>
      <w:r w:rsidRPr="00F72AE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C210F9" w:rsidRPr="00F72AEC" w:rsidRDefault="009D7ADD" w:rsidP="00F72A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sz w:val="24"/>
          <w:szCs w:val="24"/>
          <w:lang w:eastAsia="ru-RU"/>
        </w:rPr>
        <w:t>Воздвиженск</w:t>
      </w:r>
      <w:r w:rsidR="00BB707C" w:rsidRPr="00F72AEC">
        <w:rPr>
          <w:rFonts w:ascii="Arial" w:eastAsia="Times New Roman" w:hAnsi="Arial" w:cs="Arial"/>
          <w:sz w:val="24"/>
          <w:szCs w:val="24"/>
          <w:lang w:eastAsia="ru-RU"/>
        </w:rPr>
        <w:t>ого сельского</w:t>
      </w:r>
    </w:p>
    <w:p w:rsidR="00BB707C" w:rsidRPr="00F72AEC" w:rsidRDefault="00BB707C" w:rsidP="00F72A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72AEC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proofErr w:type="gramEnd"/>
      <w:r w:rsidRPr="00F72AEC">
        <w:rPr>
          <w:rFonts w:ascii="Arial" w:eastAsia="Times New Roman" w:hAnsi="Arial" w:cs="Arial"/>
          <w:sz w:val="24"/>
          <w:szCs w:val="24"/>
          <w:lang w:eastAsia="ru-RU"/>
        </w:rPr>
        <w:t xml:space="preserve"> Курганинского района</w:t>
      </w:r>
    </w:p>
    <w:p w:rsidR="009D7ADD" w:rsidRPr="00F72AEC" w:rsidRDefault="00F72AEC" w:rsidP="00F72A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18.01.2019 г.</w:t>
      </w:r>
      <w:r w:rsidR="00842117" w:rsidRPr="00F72AEC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2</w:t>
      </w:r>
    </w:p>
    <w:p w:rsidR="00F72AEC" w:rsidRDefault="00F72AEC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F72AEC" w:rsidRDefault="00F72AEC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5734BE" w:rsidRPr="00F72AEC" w:rsidRDefault="00C210F9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ОРЯДОК</w:t>
      </w:r>
    </w:p>
    <w:p w:rsidR="00C210F9" w:rsidRPr="00F72AEC" w:rsidRDefault="005734BE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и</w:t>
      </w:r>
      <w:proofErr w:type="gramEnd"/>
      <w:r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условия предоставления ежегодного дополнительного </w:t>
      </w:r>
    </w:p>
    <w:p w:rsidR="00C210F9" w:rsidRPr="00F72AEC" w:rsidRDefault="005734BE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оплачиваемого</w:t>
      </w:r>
      <w:proofErr w:type="gramEnd"/>
      <w:r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отпуска муниципальным служащим  </w:t>
      </w:r>
    </w:p>
    <w:p w:rsidR="00BB707C" w:rsidRPr="00F72AEC" w:rsidRDefault="008D6FFC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администрации</w:t>
      </w:r>
      <w:proofErr w:type="gramEnd"/>
      <w:r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D7ADD"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Воздвиженск</w:t>
      </w:r>
      <w:r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ого сельского поселения </w:t>
      </w:r>
    </w:p>
    <w:p w:rsidR="005734BE" w:rsidRPr="00F72AEC" w:rsidRDefault="00EE1CDE" w:rsidP="009D7AD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К</w:t>
      </w:r>
      <w:r w:rsidR="008D6FFC"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урганинского района</w:t>
      </w:r>
      <w:r w:rsidR="009D7ADD"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734BE" w:rsidRPr="00F72AE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за особые условия службы</w:t>
      </w:r>
    </w:p>
    <w:p w:rsidR="005734BE" w:rsidRPr="00F72AEC" w:rsidRDefault="005734BE" w:rsidP="009D7A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B55" w:rsidRPr="00F72AEC" w:rsidRDefault="00C210F9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рх суммарного ежегодного основного оплачиваемого отпуска                                  и ежегодного дополнительного оплачиваемого отпуска за выслугу лет, муниципальному служащему 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виженск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сельского поселения Курганинского района</w:t>
      </w:r>
      <w:r w:rsidR="00BB707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 ежегодный дополнительный оплачивае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й отпуск</w:t>
      </w:r>
      <w:r w:rsidR="00BB707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особые условия службы </w:t>
      </w:r>
      <w:proofErr w:type="gramStart"/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должительностью </w:t>
      </w:r>
      <w:r w:rsid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 до 14 календарных дней.</w:t>
      </w:r>
    </w:p>
    <w:p w:rsidR="00734B55" w:rsidRPr="00F72AEC" w:rsidRDefault="00C210F9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жегодный дополнительный оплачиваемый отпуск за работу в особых условиях службы предоставляется в соответствии с замещаемой должностью, продолжительностью:</w:t>
      </w:r>
    </w:p>
    <w:p w:rsidR="00734B55" w:rsidRPr="00F72AEC" w:rsidRDefault="009D7ADD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</w:t>
      </w:r>
      <w:r w:rsidR="00FC7CC8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ых служащих, замещающих главную</w:t>
      </w:r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ь муниципальной службы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="004F36B4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ендарных дней;</w:t>
      </w:r>
    </w:p>
    <w:p w:rsidR="005734BE" w:rsidRPr="00F72AEC" w:rsidRDefault="009D7ADD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</w:t>
      </w:r>
      <w:r w:rsidR="00FC7CC8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ых служащих, замещающих</w:t>
      </w:r>
      <w:r w:rsidR="00842117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ую дол</w:t>
      </w:r>
      <w:r w:rsidR="00EE1CD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ность муниципальной </w:t>
      </w:r>
      <w:r w:rsidR="004F36B4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 – 8</w:t>
      </w:r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ендарных дней;</w:t>
      </w:r>
    </w:p>
    <w:p w:rsidR="00734B55" w:rsidRPr="00F72AEC" w:rsidRDefault="009D7ADD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</w:t>
      </w:r>
      <w:r w:rsidR="00FC7CC8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ых служащих, замещающих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ладшую дол</w:t>
      </w:r>
      <w:r w:rsidR="005734BE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ность муниципальной службы - 3 календарных дня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4B55" w:rsidRPr="00F72AEC" w:rsidRDefault="00C210F9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аво на дополнительный отпуск возникает у муници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го служащего 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виженск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сельского поселения Курганинского района</w:t>
      </w:r>
      <w:r w:rsidR="00AD1F4B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исимо от продолжительности работы в особых условиях службы.</w:t>
      </w:r>
    </w:p>
    <w:p w:rsidR="00AD1F4B" w:rsidRPr="00F72AEC" w:rsidRDefault="00C210F9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Дополнительный отпуск, предоставляемый муни</w:t>
      </w:r>
      <w:r w:rsidR="00753601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пальным служащим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9D7ADD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виженск</w:t>
      </w:r>
      <w:r w:rsidR="008D6FFC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сельского поселения Курганинского района</w:t>
      </w:r>
      <w:r w:rsidR="00AD1F4B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работу в особых условиях службы, суммируется с ежегодным основным оплачиваемым о</w:t>
      </w:r>
      <w:r w:rsidR="00753601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пуск</w:t>
      </w: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другими ежегодными дополнительными оплачиваемыми отпусками.</w:t>
      </w:r>
    </w:p>
    <w:p w:rsidR="00734B55" w:rsidRPr="00F72AEC" w:rsidRDefault="00734B55" w:rsidP="009D7A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734B55" w:rsidRPr="00F72AEC" w:rsidRDefault="00C210F9" w:rsidP="009D7A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34B55" w:rsidRPr="00F72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Оплата дополнительных отпусков производится в пределах фонда оплаты труда.</w:t>
      </w:r>
    </w:p>
    <w:p w:rsidR="00842117" w:rsidRDefault="00842117" w:rsidP="009D7A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AEC" w:rsidRPr="00F72AEC" w:rsidRDefault="00F72AEC" w:rsidP="009D7A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2117" w:rsidRPr="00F72AEC" w:rsidRDefault="00842117" w:rsidP="009D7A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601" w:rsidRPr="00F72AEC" w:rsidRDefault="00753601" w:rsidP="00F72A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72AEC">
        <w:rPr>
          <w:rFonts w:ascii="Arial" w:hAnsi="Arial" w:cs="Arial"/>
          <w:sz w:val="24"/>
          <w:szCs w:val="24"/>
        </w:rPr>
        <w:t xml:space="preserve">Начальник </w:t>
      </w:r>
      <w:r w:rsidR="00574AAA" w:rsidRPr="00F72AEC">
        <w:rPr>
          <w:rFonts w:ascii="Arial" w:hAnsi="Arial" w:cs="Arial"/>
          <w:sz w:val="24"/>
          <w:szCs w:val="24"/>
        </w:rPr>
        <w:t>общего отдела</w:t>
      </w:r>
    </w:p>
    <w:p w:rsidR="00574AAA" w:rsidRPr="00F72AEC" w:rsidRDefault="00574AAA" w:rsidP="00F72A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F72AE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72AEC">
        <w:rPr>
          <w:rFonts w:ascii="Arial" w:hAnsi="Arial" w:cs="Arial"/>
          <w:sz w:val="24"/>
          <w:szCs w:val="24"/>
        </w:rPr>
        <w:t xml:space="preserve"> </w:t>
      </w:r>
      <w:r w:rsidR="009D7ADD" w:rsidRPr="00F72AEC">
        <w:rPr>
          <w:rFonts w:ascii="Arial" w:hAnsi="Arial" w:cs="Arial"/>
          <w:sz w:val="24"/>
          <w:szCs w:val="24"/>
        </w:rPr>
        <w:t>Воздвиженск</w:t>
      </w:r>
      <w:r w:rsidRPr="00F72AEC">
        <w:rPr>
          <w:rFonts w:ascii="Arial" w:hAnsi="Arial" w:cs="Arial"/>
          <w:sz w:val="24"/>
          <w:szCs w:val="24"/>
        </w:rPr>
        <w:t>ого</w:t>
      </w:r>
    </w:p>
    <w:p w:rsidR="00F72AEC" w:rsidRDefault="00574AAA" w:rsidP="00F72A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F72AEC">
        <w:rPr>
          <w:rFonts w:ascii="Arial" w:hAnsi="Arial" w:cs="Arial"/>
          <w:sz w:val="24"/>
          <w:szCs w:val="24"/>
        </w:rPr>
        <w:t>сельского</w:t>
      </w:r>
      <w:proofErr w:type="gramEnd"/>
      <w:r w:rsidRPr="00F72AEC">
        <w:rPr>
          <w:rFonts w:ascii="Arial" w:hAnsi="Arial" w:cs="Arial"/>
          <w:sz w:val="24"/>
          <w:szCs w:val="24"/>
        </w:rPr>
        <w:t xml:space="preserve"> поселения     </w:t>
      </w:r>
      <w:r w:rsidR="009D7ADD" w:rsidRPr="00F72AEC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F72AEC">
        <w:rPr>
          <w:rFonts w:ascii="Arial" w:hAnsi="Arial" w:cs="Arial"/>
          <w:sz w:val="24"/>
          <w:szCs w:val="24"/>
        </w:rPr>
        <w:t xml:space="preserve">  </w:t>
      </w:r>
    </w:p>
    <w:p w:rsidR="00842117" w:rsidRPr="00F72AEC" w:rsidRDefault="009D7ADD" w:rsidP="00F72A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72AEC">
        <w:rPr>
          <w:rFonts w:ascii="Arial" w:hAnsi="Arial" w:cs="Arial"/>
          <w:sz w:val="24"/>
          <w:szCs w:val="24"/>
        </w:rPr>
        <w:t xml:space="preserve">А.С. Скисова </w:t>
      </w:r>
      <w:r w:rsidR="00574AAA" w:rsidRPr="00F72AEC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C944C7" w:rsidRPr="00F72AEC">
        <w:rPr>
          <w:rFonts w:ascii="Arial" w:hAnsi="Arial" w:cs="Arial"/>
          <w:sz w:val="24"/>
          <w:szCs w:val="24"/>
        </w:rPr>
        <w:t xml:space="preserve">                    </w:t>
      </w:r>
      <w:r w:rsidR="00574AAA" w:rsidRPr="00F72AEC">
        <w:rPr>
          <w:rFonts w:ascii="Arial" w:hAnsi="Arial" w:cs="Arial"/>
          <w:sz w:val="24"/>
          <w:szCs w:val="24"/>
        </w:rPr>
        <w:t xml:space="preserve">  </w:t>
      </w:r>
    </w:p>
    <w:p w:rsidR="00574AAA" w:rsidRPr="00F72AEC" w:rsidRDefault="00574AAA" w:rsidP="009D7AD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4AAA" w:rsidRPr="00F72AEC" w:rsidSect="007670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5AC8"/>
    <w:rsid w:val="00000D2A"/>
    <w:rsid w:val="00040525"/>
    <w:rsid w:val="000B0D03"/>
    <w:rsid w:val="001501F6"/>
    <w:rsid w:val="00182658"/>
    <w:rsid w:val="00265238"/>
    <w:rsid w:val="00325AC8"/>
    <w:rsid w:val="00352A84"/>
    <w:rsid w:val="003F049A"/>
    <w:rsid w:val="004E0F82"/>
    <w:rsid w:val="004F36B4"/>
    <w:rsid w:val="005734BE"/>
    <w:rsid w:val="00574AAA"/>
    <w:rsid w:val="0067725A"/>
    <w:rsid w:val="00734B55"/>
    <w:rsid w:val="00753601"/>
    <w:rsid w:val="00767059"/>
    <w:rsid w:val="007E36BC"/>
    <w:rsid w:val="00834772"/>
    <w:rsid w:val="00842117"/>
    <w:rsid w:val="008D6FFC"/>
    <w:rsid w:val="008F6634"/>
    <w:rsid w:val="009C268B"/>
    <w:rsid w:val="009D7ADD"/>
    <w:rsid w:val="00A0229C"/>
    <w:rsid w:val="00AD1F4B"/>
    <w:rsid w:val="00B77BBE"/>
    <w:rsid w:val="00B95DBF"/>
    <w:rsid w:val="00BB707C"/>
    <w:rsid w:val="00C210F9"/>
    <w:rsid w:val="00C35872"/>
    <w:rsid w:val="00C827C2"/>
    <w:rsid w:val="00C944C7"/>
    <w:rsid w:val="00D97E01"/>
    <w:rsid w:val="00DD48FE"/>
    <w:rsid w:val="00DF643A"/>
    <w:rsid w:val="00EE1CDE"/>
    <w:rsid w:val="00F72AEC"/>
    <w:rsid w:val="00F81AB3"/>
    <w:rsid w:val="00FC7CC8"/>
    <w:rsid w:val="00FE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F7552-F9CE-4FD2-BB8F-42B88C7F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3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44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C944C7"/>
    <w:pPr>
      <w:suppressAutoHyphens/>
      <w:spacing w:after="0" w:line="100" w:lineRule="atLeast"/>
    </w:pPr>
    <w:rPr>
      <w:rFonts w:ascii="Arial" w:eastAsia="Lucida Sans Unicode" w:hAnsi="Arial" w:cs="Calibri"/>
      <w:kern w:val="1"/>
      <w:sz w:val="20"/>
      <w:szCs w:val="20"/>
      <w:lang w:eastAsia="ar-SA"/>
    </w:rPr>
  </w:style>
  <w:style w:type="paragraph" w:customStyle="1" w:styleId="2">
    <w:name w:val="Без интервала2"/>
    <w:rsid w:val="00EE1CDE"/>
    <w:pPr>
      <w:suppressAutoHyphens/>
      <w:spacing w:after="0" w:line="100" w:lineRule="atLeast"/>
    </w:pPr>
    <w:rPr>
      <w:rFonts w:ascii="Arial" w:eastAsia="Lucida Sans Unicode" w:hAnsi="Arial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3E82-3DCB-450D-92A9-9584931B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123</cp:lastModifiedBy>
  <cp:revision>19</cp:revision>
  <cp:lastPrinted>2019-01-25T07:15:00Z</cp:lastPrinted>
  <dcterms:created xsi:type="dcterms:W3CDTF">2018-08-02T10:12:00Z</dcterms:created>
  <dcterms:modified xsi:type="dcterms:W3CDTF">2019-01-28T08:59:00Z</dcterms:modified>
</cp:coreProperties>
</file>